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C84416" w:rsidRDefault="006E0D7F" w:rsidP="00C84416">
      <w:pPr>
        <w:jc w:val="center"/>
        <w:rPr>
          <w:sz w:val="46"/>
        </w:rPr>
      </w:pPr>
      <w:r w:rsidRPr="00C84416">
        <w:rPr>
          <w:sz w:val="46"/>
        </w:rPr>
        <w:t>‡gvKvg weÁ wePviK Avgjx Av`vjZ(</w:t>
      </w:r>
      <w:r w:rsidR="001F0B3F">
        <w:rPr>
          <w:sz w:val="46"/>
        </w:rPr>
        <w:t>nvBgPi</w:t>
      </w:r>
      <w:r w:rsidRPr="00C84416">
        <w:rPr>
          <w:sz w:val="46"/>
        </w:rPr>
        <w:t>), Puv`cyi|</w:t>
      </w:r>
    </w:p>
    <w:p w:rsidR="006E0D7F" w:rsidRPr="002A04EA" w:rsidRDefault="006E0D7F" w:rsidP="00624EA1">
      <w:pPr>
        <w:spacing w:after="0"/>
        <w:ind w:left="-1080"/>
        <w:rPr>
          <w:sz w:val="35"/>
          <w:szCs w:val="35"/>
          <w:u w:val="single"/>
        </w:rPr>
      </w:pPr>
      <w:r w:rsidRPr="002A04EA">
        <w:rPr>
          <w:sz w:val="35"/>
          <w:szCs w:val="35"/>
          <w:u w:val="single"/>
        </w:rPr>
        <w:t xml:space="preserve">wR.Avi. </w:t>
      </w:r>
      <w:r w:rsidR="00197640">
        <w:rPr>
          <w:sz w:val="35"/>
          <w:szCs w:val="35"/>
          <w:u w:val="single"/>
        </w:rPr>
        <w:t>80/2018</w:t>
      </w:r>
      <w:r w:rsidRPr="002A04EA">
        <w:rPr>
          <w:sz w:val="35"/>
          <w:szCs w:val="35"/>
          <w:u w:val="single"/>
        </w:rPr>
        <w:t>Bs</w:t>
      </w:r>
    </w:p>
    <w:p w:rsidR="006E0D7F" w:rsidRPr="002A04EA" w:rsidRDefault="00EA2C21" w:rsidP="00197640">
      <w:pPr>
        <w:spacing w:after="0" w:line="360" w:lineRule="auto"/>
        <w:ind w:left="1440" w:firstLine="720"/>
        <w:rPr>
          <w:sz w:val="35"/>
          <w:szCs w:val="35"/>
        </w:rPr>
      </w:pPr>
      <w:r>
        <w:rPr>
          <w:sz w:val="35"/>
          <w:szCs w:val="35"/>
        </w:rPr>
        <w:t>ivóª</w:t>
      </w:r>
      <w:r w:rsidR="001F0B3F" w:rsidRPr="002A04EA">
        <w:rPr>
          <w:sz w:val="35"/>
          <w:szCs w:val="35"/>
        </w:rPr>
        <w:tab/>
      </w:r>
      <w:r w:rsidR="006E0D7F" w:rsidRPr="002A04EA">
        <w:rPr>
          <w:sz w:val="35"/>
          <w:szCs w:val="35"/>
        </w:rPr>
        <w:t>...........GRvnviKvix|</w:t>
      </w:r>
    </w:p>
    <w:p w:rsidR="006E0D7F" w:rsidRPr="002A04EA" w:rsidRDefault="006E0D7F" w:rsidP="00197640">
      <w:pPr>
        <w:spacing w:after="0" w:line="360" w:lineRule="auto"/>
        <w:ind w:left="2880"/>
        <w:rPr>
          <w:sz w:val="35"/>
          <w:szCs w:val="35"/>
        </w:rPr>
      </w:pPr>
      <w:r w:rsidRPr="002A04EA">
        <w:rPr>
          <w:sz w:val="35"/>
          <w:szCs w:val="35"/>
        </w:rPr>
        <w:t>ebvg</w:t>
      </w:r>
    </w:p>
    <w:p w:rsidR="00C310EB" w:rsidRPr="002A04EA" w:rsidRDefault="00197640" w:rsidP="00197640">
      <w:pPr>
        <w:spacing w:after="0" w:line="360" w:lineRule="auto"/>
        <w:ind w:left="2160"/>
        <w:jc w:val="both"/>
        <w:rPr>
          <w:sz w:val="35"/>
          <w:szCs w:val="35"/>
        </w:rPr>
      </w:pPr>
      <w:r>
        <w:rPr>
          <w:sz w:val="35"/>
          <w:szCs w:val="35"/>
        </w:rPr>
        <w:t>‡gvt bvRgyj †`Iqvb, wcZv- †gvt mvjvg †`Iqvb, mvs- Ckvbevjv, _vbv- nvBgPvi, †Rjv- Puv`cyi</w:t>
      </w:r>
      <w:r w:rsidR="00621F45">
        <w:rPr>
          <w:sz w:val="35"/>
          <w:szCs w:val="35"/>
        </w:rPr>
        <w:t>|</w:t>
      </w:r>
    </w:p>
    <w:p w:rsidR="006E0D7F" w:rsidRPr="002A04EA" w:rsidRDefault="006E0D7F" w:rsidP="00624EA1">
      <w:pPr>
        <w:spacing w:after="0"/>
        <w:jc w:val="right"/>
        <w:rPr>
          <w:sz w:val="35"/>
          <w:szCs w:val="35"/>
        </w:rPr>
      </w:pPr>
      <w:r w:rsidRPr="002A04EA">
        <w:rPr>
          <w:sz w:val="35"/>
          <w:szCs w:val="35"/>
        </w:rPr>
        <w:t>................</w:t>
      </w:r>
      <w:r w:rsidR="00197640">
        <w:rPr>
          <w:sz w:val="35"/>
          <w:szCs w:val="35"/>
        </w:rPr>
        <w:t xml:space="preserve">nvRZx </w:t>
      </w:r>
      <w:r w:rsidRPr="002A04EA">
        <w:rPr>
          <w:sz w:val="35"/>
          <w:szCs w:val="35"/>
        </w:rPr>
        <w:t>Avmvgx|</w:t>
      </w:r>
    </w:p>
    <w:p w:rsidR="006E0D7F" w:rsidRPr="00D143AD" w:rsidRDefault="006E0D7F" w:rsidP="00197640">
      <w:pPr>
        <w:spacing w:after="0" w:line="360" w:lineRule="auto"/>
        <w:jc w:val="center"/>
        <w:rPr>
          <w:b/>
          <w:sz w:val="40"/>
          <w:szCs w:val="35"/>
          <w:u w:val="single"/>
        </w:rPr>
      </w:pPr>
      <w:r w:rsidRPr="00D143AD">
        <w:rPr>
          <w:b/>
          <w:sz w:val="40"/>
          <w:szCs w:val="35"/>
          <w:u w:val="single"/>
        </w:rPr>
        <w:t xml:space="preserve">`t wet </w:t>
      </w:r>
      <w:r w:rsidR="00197640">
        <w:rPr>
          <w:b/>
          <w:sz w:val="40"/>
          <w:szCs w:val="35"/>
          <w:u w:val="single"/>
        </w:rPr>
        <w:t>457/380</w:t>
      </w:r>
      <w:r w:rsidRPr="00D143AD">
        <w:rPr>
          <w:b/>
          <w:sz w:val="40"/>
          <w:szCs w:val="35"/>
          <w:u w:val="single"/>
        </w:rPr>
        <w:t xml:space="preserve"> aviv|</w:t>
      </w:r>
    </w:p>
    <w:p w:rsidR="006E0D7F" w:rsidRPr="002A04EA" w:rsidRDefault="006E0D7F" w:rsidP="00197640">
      <w:pPr>
        <w:spacing w:after="0" w:line="480" w:lineRule="auto"/>
        <w:rPr>
          <w:sz w:val="35"/>
          <w:szCs w:val="35"/>
        </w:rPr>
      </w:pPr>
      <w:r w:rsidRPr="002A04EA">
        <w:rPr>
          <w:sz w:val="35"/>
          <w:szCs w:val="35"/>
        </w:rPr>
        <w:t xml:space="preserve">welq: </w:t>
      </w:r>
      <w:r w:rsidR="00197640">
        <w:rPr>
          <w:b/>
          <w:sz w:val="35"/>
          <w:szCs w:val="35"/>
          <w:u w:val="single"/>
        </w:rPr>
        <w:t>nvRZx</w:t>
      </w:r>
      <w:r w:rsidR="00AF1D6F">
        <w:rPr>
          <w:b/>
          <w:sz w:val="35"/>
          <w:szCs w:val="35"/>
          <w:u w:val="single"/>
        </w:rPr>
        <w:t xml:space="preserve"> Avmvgxi Rvwg‡bi cÖv_©bv|</w:t>
      </w:r>
    </w:p>
    <w:p w:rsidR="00AF1D6F" w:rsidRDefault="00197640" w:rsidP="00197640">
      <w:pPr>
        <w:spacing w:after="0" w:line="420" w:lineRule="auto"/>
      </w:pPr>
      <w:r>
        <w:t>nvRZx</w:t>
      </w:r>
      <w:r w:rsidR="00AF1D6F">
        <w:t xml:space="preserve"> Avmvgx c‡ÿ webxZ wb‡e`b GB</w:t>
      </w:r>
      <w:r>
        <w:t xml:space="preserve"> †h</w:t>
      </w:r>
      <w:r w:rsidR="00AF1D6F">
        <w:t>,</w:t>
      </w:r>
    </w:p>
    <w:p w:rsidR="00AF1D6F" w:rsidRDefault="00AF1D6F" w:rsidP="00197640">
      <w:pPr>
        <w:numPr>
          <w:ilvl w:val="0"/>
          <w:numId w:val="2"/>
        </w:numPr>
        <w:spacing w:after="0" w:line="420" w:lineRule="auto"/>
        <w:jc w:val="both"/>
      </w:pPr>
      <w:r>
        <w:t xml:space="preserve">AÎ bs †gvKÏgvi </w:t>
      </w:r>
      <w:r w:rsidR="00197640">
        <w:t>nvRZx</w:t>
      </w:r>
      <w:r>
        <w:t xml:space="preserve"> Avmvgx m¤ú~Y© wb‡`©vl I wbiciva e‡U| Kw_Z NUbvi mwnZ D³ Avmvgx RwoZ b‡n Ges Kw_Ziƒc NUbv D³ Avmvgx </w:t>
      </w:r>
      <w:r w:rsidR="00197640">
        <w:t>K‡i bvB</w:t>
      </w:r>
      <w:r>
        <w:t>|</w:t>
      </w:r>
    </w:p>
    <w:p w:rsidR="00197640" w:rsidRDefault="00197640" w:rsidP="00197640">
      <w:pPr>
        <w:numPr>
          <w:ilvl w:val="0"/>
          <w:numId w:val="2"/>
        </w:numPr>
        <w:spacing w:after="160" w:line="420" w:lineRule="auto"/>
        <w:jc w:val="both"/>
      </w:pPr>
      <w:r>
        <w:t>AÎ bs †gvKÏgvi nvRZx Avmvgxi wbKU nB‡Z †Kvbiƒc †PviBK…Z gvjvgvj D×vi Kiv nq bvB| A_©vr D³ Avmvgx GRvnv‡i ewY©Z Pzwii NUbvi mwnZ RwoZ wQj bv Ges †Kvbiƒc gvjvgvj Pzwi K‡i bvB|</w:t>
      </w:r>
    </w:p>
    <w:p w:rsidR="00197640" w:rsidRDefault="00197640" w:rsidP="00197640">
      <w:pPr>
        <w:numPr>
          <w:ilvl w:val="0"/>
          <w:numId w:val="2"/>
        </w:numPr>
        <w:spacing w:after="0" w:line="420" w:lineRule="auto"/>
        <w:jc w:val="both"/>
      </w:pPr>
      <w:r>
        <w:t>D³ Avmvgxi weiæ‡× BwZc~‡e© †Kvbiƒc Pzwii gvgjv bvB| GjvKvi †Pqvig¨vb mv‡neI Zv‡K fvj †jvK e‡j cÖZ¨qb K‡i‡Q| D³ Avmvgx  mnR, mij I K…wl KvR Kwiqv RxweKv wbe©vn K‡i|</w:t>
      </w:r>
    </w:p>
    <w:p w:rsidR="00197640" w:rsidRPr="00197640" w:rsidRDefault="00197640" w:rsidP="00197640">
      <w:pPr>
        <w:spacing w:after="0" w:line="480" w:lineRule="auto"/>
        <w:jc w:val="right"/>
        <w:rPr>
          <w:u w:val="single"/>
        </w:rPr>
      </w:pPr>
      <w:r w:rsidRPr="00197640">
        <w:rPr>
          <w:u w:val="single"/>
        </w:rPr>
        <w:t>Pjgvb cvZv- 2</w:t>
      </w:r>
    </w:p>
    <w:p w:rsidR="00197640" w:rsidRDefault="00197640" w:rsidP="000B1E0C">
      <w:pPr>
        <w:numPr>
          <w:ilvl w:val="0"/>
          <w:numId w:val="2"/>
        </w:numPr>
        <w:spacing w:after="0" w:line="480" w:lineRule="auto"/>
        <w:jc w:val="both"/>
      </w:pPr>
      <w:r>
        <w:lastRenderedPageBreak/>
        <w:t>nvRZx Avmvgxi gv-evev I ¯¿x I GKwU cyÎ mšÍvb i‡q‡Q| Avmvgx I GRvnvKvix GKB MÖv‡gi cvkvcvwk evwoi †jvK nq| m¤úwËMZ we‡iv‡ai ‡Ri awiqv D³ Avmvgx‡K nqivYx Kivi Amr D‡Ï‡k¨ wg_¨v weei‡Y AÎ bs wg_¨v †gvKÏgv Avbqb Kiv nBqv‡Q|</w:t>
      </w:r>
    </w:p>
    <w:p w:rsidR="00AF1D6F" w:rsidRDefault="00AF1D6F" w:rsidP="000B1E0C">
      <w:pPr>
        <w:numPr>
          <w:ilvl w:val="0"/>
          <w:numId w:val="2"/>
        </w:numPr>
        <w:spacing w:after="0" w:line="480" w:lineRule="auto"/>
        <w:jc w:val="both"/>
      </w:pPr>
      <w:r>
        <w:t>D³ Avmvgx</w:t>
      </w:r>
      <w:r w:rsidR="004125C4">
        <w:t>‡K</w:t>
      </w:r>
      <w:r>
        <w:t xml:space="preserve"> ûRyiv`vjZ †h‡Kvb k‡Z© Rvwgb gÄyi Kwi‡j Rvwg‡bi †Kvb kZ© j•Nb Kwi‡e Ges cjvZK nB‡e bv| Dchy³ wR¤§v`vi cÖ`vb Kiv nB‡e|</w:t>
      </w:r>
    </w:p>
    <w:p w:rsidR="00AF1D6F" w:rsidRDefault="00AF1D6F" w:rsidP="000B1E0C">
      <w:pPr>
        <w:numPr>
          <w:ilvl w:val="0"/>
          <w:numId w:val="2"/>
        </w:numPr>
        <w:spacing w:after="0" w:line="480" w:lineRule="auto"/>
        <w:jc w:val="both"/>
      </w:pPr>
      <w:r>
        <w:t>eµx GW‡fv‡KU ïbvbxKv‡j evPwbK wb‡ew`Z nB‡e|</w:t>
      </w:r>
    </w:p>
    <w:p w:rsidR="00B312F1" w:rsidRDefault="00AF1D6F" w:rsidP="00197640">
      <w:pPr>
        <w:spacing w:line="480" w:lineRule="auto"/>
        <w:ind w:firstLine="720"/>
        <w:jc w:val="both"/>
      </w:pPr>
      <w:r>
        <w:t xml:space="preserve">‡mg‡Z webxZ wb‡e`b ûRyiv`vjZ `qv cÖKv‡k b¨vq wePv‡ii ¯^v‡_© </w:t>
      </w:r>
      <w:r w:rsidR="00197640">
        <w:t>nvRZx</w:t>
      </w:r>
      <w:r>
        <w:t xml:space="preserve"> Avmvgx</w:t>
      </w:r>
      <w:r w:rsidR="00197640">
        <w:t>i</w:t>
      </w:r>
      <w:r>
        <w:t xml:space="preserve"> Rvwgb gÄy‡ii Av‡`k `v‡b mywePvi Kwi‡Z ûRy‡ii m`q gwR© nq| BwZ Zvs- </w:t>
      </w:r>
      <w:r w:rsidR="00D8289C">
        <w:t xml:space="preserve"> </w:t>
      </w:r>
    </w:p>
    <w:sectPr w:rsidR="00B312F1" w:rsidSect="00197640">
      <w:headerReference w:type="default" r:id="rId8"/>
      <w:pgSz w:w="12240" w:h="20160" w:code="5"/>
      <w:pgMar w:top="4752" w:right="1440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8E" w:rsidRDefault="00387D8E" w:rsidP="00C84416">
      <w:pPr>
        <w:spacing w:after="0" w:line="240" w:lineRule="auto"/>
      </w:pPr>
      <w:r>
        <w:separator/>
      </w:r>
    </w:p>
  </w:endnote>
  <w:endnote w:type="continuationSeparator" w:id="1">
    <w:p w:rsidR="00387D8E" w:rsidRDefault="00387D8E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8E" w:rsidRDefault="00387D8E" w:rsidP="00C84416">
      <w:pPr>
        <w:spacing w:after="0" w:line="240" w:lineRule="auto"/>
      </w:pPr>
      <w:r>
        <w:separator/>
      </w:r>
    </w:p>
  </w:footnote>
  <w:footnote w:type="continuationSeparator" w:id="1">
    <w:p w:rsidR="00387D8E" w:rsidRDefault="00387D8E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Pr="00C84416" w:rsidRDefault="00B973EE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6427A0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6427A0" w:rsidRPr="00C84416">
          <w:rPr>
            <w:u w:val="single"/>
          </w:rPr>
          <w:fldChar w:fldCharType="separate"/>
        </w:r>
        <w:r w:rsidR="000B1E0C">
          <w:rPr>
            <w:noProof/>
            <w:u w:val="single"/>
          </w:rPr>
          <w:t>2</w:t>
        </w:r>
        <w:r w:rsidR="006427A0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08CB"/>
    <w:multiLevelType w:val="hybridMultilevel"/>
    <w:tmpl w:val="ADCE6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90511"/>
    <w:rsid w:val="000B1E0C"/>
    <w:rsid w:val="00101D87"/>
    <w:rsid w:val="00101E95"/>
    <w:rsid w:val="0010678B"/>
    <w:rsid w:val="0012132A"/>
    <w:rsid w:val="00131C29"/>
    <w:rsid w:val="00146B01"/>
    <w:rsid w:val="00166CDB"/>
    <w:rsid w:val="00197640"/>
    <w:rsid w:val="001D156F"/>
    <w:rsid w:val="001E47C5"/>
    <w:rsid w:val="001F0B3F"/>
    <w:rsid w:val="00242719"/>
    <w:rsid w:val="002A04EA"/>
    <w:rsid w:val="002A421D"/>
    <w:rsid w:val="00385A74"/>
    <w:rsid w:val="00387D8E"/>
    <w:rsid w:val="003900C6"/>
    <w:rsid w:val="00392319"/>
    <w:rsid w:val="00395CB7"/>
    <w:rsid w:val="003E6499"/>
    <w:rsid w:val="004051C2"/>
    <w:rsid w:val="004125C4"/>
    <w:rsid w:val="004458A7"/>
    <w:rsid w:val="0047600A"/>
    <w:rsid w:val="004A655F"/>
    <w:rsid w:val="004B1BF2"/>
    <w:rsid w:val="005254CC"/>
    <w:rsid w:val="005B1A81"/>
    <w:rsid w:val="005E772E"/>
    <w:rsid w:val="00621F45"/>
    <w:rsid w:val="00624EA1"/>
    <w:rsid w:val="006427A0"/>
    <w:rsid w:val="00670E3D"/>
    <w:rsid w:val="006A1950"/>
    <w:rsid w:val="006E0D7F"/>
    <w:rsid w:val="006E684D"/>
    <w:rsid w:val="006F0EFD"/>
    <w:rsid w:val="007246B7"/>
    <w:rsid w:val="00751CC0"/>
    <w:rsid w:val="00883E33"/>
    <w:rsid w:val="00887B06"/>
    <w:rsid w:val="00894C5E"/>
    <w:rsid w:val="008B0221"/>
    <w:rsid w:val="0093220D"/>
    <w:rsid w:val="00952D73"/>
    <w:rsid w:val="009F6C64"/>
    <w:rsid w:val="00A21525"/>
    <w:rsid w:val="00A24BF7"/>
    <w:rsid w:val="00A66754"/>
    <w:rsid w:val="00AD6F0E"/>
    <w:rsid w:val="00AF1D6F"/>
    <w:rsid w:val="00B312F1"/>
    <w:rsid w:val="00B3659D"/>
    <w:rsid w:val="00B81FB1"/>
    <w:rsid w:val="00B973EE"/>
    <w:rsid w:val="00C20C55"/>
    <w:rsid w:val="00C310EB"/>
    <w:rsid w:val="00C84416"/>
    <w:rsid w:val="00CA7C5F"/>
    <w:rsid w:val="00D143AD"/>
    <w:rsid w:val="00D313E8"/>
    <w:rsid w:val="00D8289C"/>
    <w:rsid w:val="00DC4744"/>
    <w:rsid w:val="00E00599"/>
    <w:rsid w:val="00E02284"/>
    <w:rsid w:val="00E14492"/>
    <w:rsid w:val="00E71884"/>
    <w:rsid w:val="00EA2C21"/>
    <w:rsid w:val="00ED1C0C"/>
    <w:rsid w:val="00ED7A7F"/>
    <w:rsid w:val="00F537D9"/>
    <w:rsid w:val="00FB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8-09-23T04:30:00Z</cp:lastPrinted>
  <dcterms:created xsi:type="dcterms:W3CDTF">2018-09-23T04:16:00Z</dcterms:created>
  <dcterms:modified xsi:type="dcterms:W3CDTF">2018-09-23T04:31:00Z</dcterms:modified>
</cp:coreProperties>
</file>